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4E" w:rsidRDefault="000B379D" w:rsidP="00AE0D4E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4384" behindDoc="0" locked="0" layoutInCell="1" allowOverlap="1" wp14:anchorId="6EB69F6E" wp14:editId="6F0F32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04875" cy="809625"/>
                <wp:effectExtent l="0" t="0" r="9525" b="9525"/>
                <wp:wrapTopAndBottom/>
                <wp:docPr id="4" name="Text Box 4" descr="Pull qu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4E" w:rsidRDefault="00AE0D4E" w:rsidP="00AE0D4E">
                            <w:pPr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95C3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AE0D4E" w:rsidRPr="0045506E" w:rsidRDefault="00AE0D4E" w:rsidP="00AE0D4E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95C3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Pr="00695C3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  <w:r w:rsidRPr="00695C3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</w:p>
                          <w:p w:rsidR="00AE0D4E" w:rsidRPr="0097010C" w:rsidRDefault="00AE0D4E" w:rsidP="00AE0D4E">
                            <w:pPr>
                              <w:jc w:val="right"/>
                              <w:rPr>
                                <w:color w:val="2E74B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9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Pull quote" style="position:absolute;left:0;text-align:left;margin-left:0;margin-top:0;width:71.25pt;height:63.75pt;z-index:251664384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" filled="f" stroked="f" strokeweight=".5pt">
                <v:textbox inset="0,0,0,0">
                  <w:txbxContent>
                    <w:p w:rsidR="00AE0D4E" w:rsidRDefault="00AE0D4E" w:rsidP="00AE0D4E">
                      <w:pPr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95C3D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</w:p>
                    <w:p w:rsidR="00AE0D4E" w:rsidRPr="0045506E" w:rsidRDefault="00AE0D4E" w:rsidP="00AE0D4E">
                      <w:pPr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695C3D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 w:rsidRPr="00695C3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  <w:r w:rsidRPr="00695C3D">
                        <w:rPr>
                          <w:rFonts w:cs="B Mitra" w:hint="cs"/>
                          <w:rtl/>
                          <w:lang w:bidi="fa-IR"/>
                        </w:rPr>
                        <w:t xml:space="preserve">پیوست: </w:t>
                      </w:r>
                    </w:p>
                    <w:p w:rsidR="00AE0D4E" w:rsidRPr="0097010C" w:rsidRDefault="00AE0D4E" w:rsidP="00AE0D4E">
                      <w:pPr>
                        <w:jc w:val="right"/>
                        <w:rPr>
                          <w:color w:val="2E74B5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 wp14:anchorId="7E0AD7E0" wp14:editId="0108A29E">
                <wp:simplePos x="0" y="0"/>
                <wp:positionH relativeFrom="margin">
                  <wp:align>center</wp:align>
                </wp:positionH>
                <wp:positionV relativeFrom="margin">
                  <wp:posOffset>267335</wp:posOffset>
                </wp:positionV>
                <wp:extent cx="2790825" cy="795020"/>
                <wp:effectExtent l="0" t="0" r="9525" b="10160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D4E" w:rsidRPr="00AE0D4E" w:rsidRDefault="00D85C8C" w:rsidP="00AE0D4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خواست</w:t>
                            </w:r>
                            <w:r w:rsidR="00AE0D4E" w:rsidRPr="00AE0D4E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کار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D7E0" id="Text Box 2" o:spid="_x0000_s1027" type="#_x0000_t202" alt="Pull quote" style="position:absolute;left:0;text-align:left;margin-left:0;margin-top:21.05pt;width:219.75pt;height:62.6pt;z-index:251659264;visibility:visible;mso-wrap-style:square;mso-width-percent:0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" filled="f" stroked="f" strokeweight=".5pt">
                <v:textbox style="mso-fit-shape-to-text:t" inset="0,0,0,0">
                  <w:txbxContent>
                    <w:p w:rsidR="00AE0D4E" w:rsidRPr="00AE0D4E" w:rsidRDefault="00D85C8C" w:rsidP="00AE0D4E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درخواست</w:t>
                      </w:r>
                      <w:r w:rsidR="00AE0D4E" w:rsidRPr="00AE0D4E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کار دانشجویی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E0D4E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43532CCA" wp14:editId="68EA0D5C">
            <wp:simplePos x="0" y="0"/>
            <wp:positionH relativeFrom="margin">
              <wp:align>right</wp:align>
            </wp:positionH>
            <wp:positionV relativeFrom="paragraph">
              <wp:posOffset>574675</wp:posOffset>
            </wp:positionV>
            <wp:extent cx="720090" cy="571500"/>
            <wp:effectExtent l="0" t="0" r="3810" b="0"/>
            <wp:wrapNone/>
            <wp:docPr id="3" name="Picture 3" descr="on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v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7150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4E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760F6EC4" wp14:editId="4919481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681990" cy="571500"/>
            <wp:effectExtent l="0" t="0" r="3810" b="0"/>
            <wp:wrapNone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1C" w:rsidRDefault="00204B1C" w:rsidP="00743B7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C31BE" w:rsidRPr="00743B7A" w:rsidRDefault="006C31BE" w:rsidP="00204B1C">
      <w:pPr>
        <w:bidi/>
        <w:jc w:val="both"/>
        <w:rPr>
          <w:rFonts w:cs="B Nazanin"/>
          <w:sz w:val="28"/>
          <w:szCs w:val="28"/>
          <w:rtl/>
        </w:rPr>
      </w:pPr>
      <w:r w:rsidRPr="00743B7A">
        <w:rPr>
          <w:rFonts w:cs="B Nazanin" w:hint="cs"/>
          <w:sz w:val="28"/>
          <w:szCs w:val="28"/>
          <w:rtl/>
        </w:rPr>
        <w:t>احتراماٌ، اینجانب............................</w:t>
      </w:r>
      <w:r w:rsidR="00743B7A">
        <w:rPr>
          <w:rFonts w:cs="B Nazanin" w:hint="cs"/>
          <w:sz w:val="28"/>
          <w:szCs w:val="28"/>
          <w:rtl/>
        </w:rPr>
        <w:t>..........</w:t>
      </w:r>
      <w:r w:rsidRPr="00743B7A">
        <w:rPr>
          <w:rFonts w:cs="B Nazanin" w:hint="cs"/>
          <w:sz w:val="28"/>
          <w:szCs w:val="28"/>
          <w:rtl/>
        </w:rPr>
        <w:t>..  به شماره شناسنامه .......</w:t>
      </w:r>
      <w:r w:rsidR="00743B7A">
        <w:rPr>
          <w:rFonts w:cs="B Nazanin" w:hint="cs"/>
          <w:sz w:val="28"/>
          <w:szCs w:val="28"/>
          <w:rtl/>
        </w:rPr>
        <w:t>..........................</w:t>
      </w:r>
      <w:r w:rsidRPr="00743B7A">
        <w:rPr>
          <w:rFonts w:cs="B Nazanin" w:hint="cs"/>
          <w:sz w:val="28"/>
          <w:szCs w:val="28"/>
          <w:rtl/>
        </w:rPr>
        <w:t>............  محل تولد .......</w:t>
      </w:r>
      <w:r w:rsidR="00743B7A">
        <w:rPr>
          <w:rFonts w:cs="B Nazanin" w:hint="cs"/>
          <w:sz w:val="28"/>
          <w:szCs w:val="28"/>
          <w:rtl/>
        </w:rPr>
        <w:t>......................</w:t>
      </w:r>
      <w:r w:rsidRPr="00743B7A">
        <w:rPr>
          <w:rFonts w:cs="B Nazanin" w:hint="cs"/>
          <w:sz w:val="28"/>
          <w:szCs w:val="28"/>
          <w:rtl/>
        </w:rPr>
        <w:t>............  تاریخ تولد .....</w:t>
      </w:r>
      <w:r w:rsidR="00743B7A">
        <w:rPr>
          <w:rFonts w:cs="B Nazanin" w:hint="cs"/>
          <w:sz w:val="28"/>
          <w:szCs w:val="28"/>
          <w:rtl/>
        </w:rPr>
        <w:t>...................</w:t>
      </w:r>
      <w:r w:rsidRPr="00743B7A">
        <w:rPr>
          <w:rFonts w:cs="B Nazanin" w:hint="cs"/>
          <w:sz w:val="28"/>
          <w:szCs w:val="28"/>
          <w:rtl/>
        </w:rPr>
        <w:t>............. وضعیت تاهل ..................... دانشجوی مقطع .....</w:t>
      </w:r>
      <w:r w:rsidR="00743B7A">
        <w:rPr>
          <w:rFonts w:cs="B Nazanin" w:hint="cs"/>
          <w:sz w:val="28"/>
          <w:szCs w:val="28"/>
          <w:rtl/>
        </w:rPr>
        <w:t>.................</w:t>
      </w:r>
      <w:r w:rsidRPr="00743B7A">
        <w:rPr>
          <w:rFonts w:cs="B Nazanin" w:hint="cs"/>
          <w:sz w:val="28"/>
          <w:szCs w:val="28"/>
          <w:rtl/>
        </w:rPr>
        <w:t>.................. رشته .......</w:t>
      </w:r>
      <w:r w:rsidR="00743B7A">
        <w:rPr>
          <w:rFonts w:cs="B Nazanin" w:hint="cs"/>
          <w:sz w:val="28"/>
          <w:szCs w:val="28"/>
          <w:rtl/>
        </w:rPr>
        <w:t>................</w:t>
      </w:r>
      <w:r w:rsidRPr="00743B7A">
        <w:rPr>
          <w:rFonts w:cs="B Nazanin" w:hint="cs"/>
          <w:sz w:val="28"/>
          <w:szCs w:val="28"/>
          <w:rtl/>
        </w:rPr>
        <w:t>.............. به شماره دانشجویی ..................</w:t>
      </w:r>
      <w:r w:rsidR="00743B7A">
        <w:rPr>
          <w:rFonts w:cs="B Nazanin" w:hint="cs"/>
          <w:sz w:val="28"/>
          <w:szCs w:val="28"/>
          <w:rtl/>
        </w:rPr>
        <w:t>..........</w:t>
      </w:r>
      <w:r w:rsidRPr="00743B7A">
        <w:rPr>
          <w:rFonts w:cs="B Nazanin" w:hint="cs"/>
          <w:sz w:val="28"/>
          <w:szCs w:val="28"/>
          <w:rtl/>
        </w:rPr>
        <w:t xml:space="preserve">.................. تقاضای همکاری با </w:t>
      </w:r>
      <w:r w:rsidR="00743B7A" w:rsidRPr="00743B7A">
        <w:rPr>
          <w:rFonts w:cs="B Nazanin" w:hint="cs"/>
          <w:sz w:val="28"/>
          <w:szCs w:val="28"/>
          <w:rtl/>
        </w:rPr>
        <w:t>دانشگاه</w:t>
      </w:r>
      <w:r w:rsidRPr="00743B7A">
        <w:rPr>
          <w:rFonts w:cs="B Nazanin" w:hint="cs"/>
          <w:sz w:val="28"/>
          <w:szCs w:val="28"/>
          <w:rtl/>
        </w:rPr>
        <w:t xml:space="preserve"> را در قالب کار داشجویی دارم و تعــــــهد </w:t>
      </w:r>
      <w:r w:rsidR="00743B7A">
        <w:rPr>
          <w:rFonts w:cs="B Nazanin" w:hint="cs"/>
          <w:sz w:val="28"/>
          <w:szCs w:val="28"/>
          <w:rtl/>
        </w:rPr>
        <w:t xml:space="preserve">      </w:t>
      </w:r>
      <w:r w:rsidRPr="00743B7A">
        <w:rPr>
          <w:rFonts w:cs="B Nazanin" w:hint="cs"/>
          <w:sz w:val="28"/>
          <w:szCs w:val="28"/>
          <w:rtl/>
        </w:rPr>
        <w:t xml:space="preserve"> می نمایم در صورت موافقت با در خواست اینجانب در کمال وظیفه شناسی و صداقت انجام وظیفه کرده و هر گونه تغییر در اطلاعات این فـــرم را بلافاصله اعلام نمایم</w:t>
      </w:r>
      <w:r w:rsidRPr="00743B7A">
        <w:rPr>
          <w:rFonts w:cs="B Nazanin" w:hint="cs"/>
          <w:b/>
          <w:bCs/>
          <w:sz w:val="28"/>
          <w:szCs w:val="28"/>
          <w:rtl/>
        </w:rPr>
        <w:t xml:space="preserve">.                                     </w:t>
      </w:r>
    </w:p>
    <w:p w:rsidR="006C31BE" w:rsidRPr="00743B7A" w:rsidRDefault="006C31BE" w:rsidP="006C31BE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43B7A">
        <w:rPr>
          <w:rFonts w:cs="B Nazanin" w:hint="cs"/>
          <w:b/>
          <w:bCs/>
          <w:sz w:val="28"/>
          <w:szCs w:val="28"/>
          <w:rtl/>
        </w:rPr>
        <w:t xml:space="preserve">آدرس منزل:  </w:t>
      </w:r>
      <w:r w:rsidRPr="00743B7A">
        <w:rPr>
          <w:rFonts w:cs="B Nazanin" w:hint="cs"/>
          <w:sz w:val="28"/>
          <w:szCs w:val="28"/>
          <w:rtl/>
        </w:rPr>
        <w:t>....................................................................................................</w:t>
      </w:r>
    </w:p>
    <w:p w:rsidR="006C31BE" w:rsidRPr="00743B7A" w:rsidRDefault="006C31BE" w:rsidP="006C31BE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43B7A">
        <w:rPr>
          <w:rFonts w:cs="B Nazanin" w:hint="cs"/>
          <w:b/>
          <w:bCs/>
          <w:sz w:val="28"/>
          <w:szCs w:val="28"/>
          <w:rtl/>
        </w:rPr>
        <w:t xml:space="preserve">شماره موبایل :   </w:t>
      </w:r>
      <w:r w:rsidRPr="00743B7A">
        <w:rPr>
          <w:rFonts w:cs="B Nazanin" w:hint="cs"/>
          <w:sz w:val="28"/>
          <w:szCs w:val="28"/>
          <w:rtl/>
        </w:rPr>
        <w:t>............................................</w:t>
      </w:r>
      <w:r w:rsidRPr="00743B7A">
        <w:rPr>
          <w:rFonts w:cs="B Nazanin" w:hint="cs"/>
          <w:b/>
          <w:bCs/>
          <w:sz w:val="28"/>
          <w:szCs w:val="28"/>
          <w:rtl/>
        </w:rPr>
        <w:t xml:space="preserve">                   شماره تلفن منزل : </w:t>
      </w:r>
      <w:r w:rsidRPr="00743B7A">
        <w:rPr>
          <w:rFonts w:cs="B Nazanin" w:hint="cs"/>
          <w:sz w:val="28"/>
          <w:szCs w:val="28"/>
          <w:rtl/>
        </w:rPr>
        <w:t xml:space="preserve">........................................... </w:t>
      </w:r>
    </w:p>
    <w:p w:rsidR="006C31BE" w:rsidRPr="00743B7A" w:rsidRDefault="006C31BE" w:rsidP="006C31BE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43B7A">
        <w:rPr>
          <w:rFonts w:cs="B Nazanin" w:hint="cs"/>
          <w:b/>
          <w:bCs/>
          <w:sz w:val="28"/>
          <w:szCs w:val="28"/>
          <w:u w:val="single"/>
          <w:rtl/>
        </w:rPr>
        <w:t>تجربیات و مهارت های فردی</w:t>
      </w:r>
      <w:r w:rsidRPr="00743B7A">
        <w:rPr>
          <w:rFonts w:cs="B Nazanin" w:hint="cs"/>
          <w:b/>
          <w:bCs/>
          <w:sz w:val="28"/>
          <w:szCs w:val="28"/>
          <w:rtl/>
        </w:rPr>
        <w:t>:</w:t>
      </w:r>
    </w:p>
    <w:p w:rsidR="006C31BE" w:rsidRDefault="006C31BE" w:rsidP="006C31BE">
      <w:pPr>
        <w:bidi/>
        <w:jc w:val="both"/>
        <w:rPr>
          <w:rFonts w:cs="B Zar"/>
          <w:sz w:val="20"/>
          <w:szCs w:val="20"/>
          <w:rtl/>
        </w:rPr>
      </w:pPr>
      <w:r w:rsidRPr="00743B7A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</w:t>
      </w:r>
    </w:p>
    <w:p w:rsidR="00743B7A" w:rsidRDefault="00743B7A" w:rsidP="00743B7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43B7A" w:rsidRDefault="00743B7A" w:rsidP="00743B7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43B7A" w:rsidRPr="00743B7A" w:rsidRDefault="00743B7A" w:rsidP="00743B7A">
      <w:pPr>
        <w:bidi/>
        <w:ind w:left="5760" w:firstLine="720"/>
        <w:jc w:val="both"/>
        <w:rPr>
          <w:rFonts w:cs="B Nazanin"/>
          <w:sz w:val="28"/>
          <w:szCs w:val="28"/>
          <w:rtl/>
          <w:lang w:bidi="fa-IR"/>
        </w:rPr>
      </w:pPr>
      <w:r w:rsidRPr="00743B7A">
        <w:rPr>
          <w:rFonts w:cs="B Nazanin" w:hint="cs"/>
          <w:sz w:val="28"/>
          <w:szCs w:val="28"/>
          <w:rtl/>
          <w:lang w:bidi="fa-IR"/>
        </w:rPr>
        <w:t>نام و نام خانوادگی دانشجو</w:t>
      </w:r>
    </w:p>
    <w:p w:rsidR="00743B7A" w:rsidRPr="00743B7A" w:rsidRDefault="00743B7A" w:rsidP="00743B7A">
      <w:pPr>
        <w:bidi/>
        <w:ind w:left="6480" w:firstLine="720"/>
        <w:jc w:val="both"/>
        <w:rPr>
          <w:rFonts w:cs="B Nazanin"/>
          <w:sz w:val="28"/>
          <w:szCs w:val="28"/>
          <w:rtl/>
          <w:lang w:bidi="fa-IR"/>
        </w:rPr>
      </w:pPr>
      <w:r w:rsidRPr="00743B7A">
        <w:rPr>
          <w:rFonts w:cs="B Nazanin" w:hint="cs"/>
          <w:sz w:val="28"/>
          <w:szCs w:val="28"/>
          <w:rtl/>
          <w:lang w:bidi="fa-IR"/>
        </w:rPr>
        <w:t>امضاء و تاریخ</w:t>
      </w:r>
    </w:p>
    <w:p w:rsidR="00743B7A" w:rsidRDefault="00743B7A" w:rsidP="00743B7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43B7A" w:rsidRPr="00743B7A" w:rsidRDefault="00743B7A" w:rsidP="00743B7A">
      <w:pPr>
        <w:bidi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743B7A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تاییدیه مسئولین دانشگا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71"/>
        <w:gridCol w:w="3402"/>
        <w:gridCol w:w="3119"/>
      </w:tblGrid>
      <w:tr w:rsidR="00743B7A" w:rsidRPr="00694EFF" w:rsidTr="00743B7A">
        <w:trPr>
          <w:trHeight w:val="4199"/>
          <w:jc w:val="center"/>
        </w:trPr>
        <w:tc>
          <w:tcPr>
            <w:tcW w:w="3371" w:type="dxa"/>
          </w:tcPr>
          <w:p w:rsidR="005635BA" w:rsidRPr="000B379D" w:rsidRDefault="005635BA" w:rsidP="005635B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مور دانشجویی</w:t>
            </w: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4EFF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 w:rsidRPr="00694E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اری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35BA" w:rsidRPr="00694EFF" w:rsidRDefault="005635BA" w:rsidP="005635B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لاحظات:</w:t>
            </w:r>
          </w:p>
          <w:p w:rsidR="00743B7A" w:rsidRPr="00694EFF" w:rsidRDefault="00743B7A" w:rsidP="00743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:rsidR="005635BA" w:rsidRPr="000B379D" w:rsidRDefault="005635BA" w:rsidP="005635B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راست</w:t>
            </w:r>
          </w:p>
          <w:p w:rsidR="005635BA" w:rsidRPr="00694EFF" w:rsidRDefault="005635BA" w:rsidP="005635B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اریخ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:</w:t>
            </w: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35BA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43B7A" w:rsidRPr="00694EFF" w:rsidRDefault="005635BA" w:rsidP="005635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لاحظات:</w:t>
            </w:r>
          </w:p>
        </w:tc>
        <w:tc>
          <w:tcPr>
            <w:tcW w:w="3119" w:type="dxa"/>
          </w:tcPr>
          <w:p w:rsidR="00743B7A" w:rsidRPr="000B379D" w:rsidRDefault="00743B7A" w:rsidP="00743B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B379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دیر آموزش</w:t>
            </w:r>
          </w:p>
          <w:p w:rsidR="00743B7A" w:rsidRDefault="00743B7A" w:rsidP="00743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4EFF"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یخ</w:t>
            </w:r>
            <w:r w:rsidR="00F83EB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bookmarkStart w:id="0" w:name="_GoBack"/>
            <w:bookmarkEnd w:id="0"/>
          </w:p>
          <w:p w:rsidR="00743B7A" w:rsidRDefault="00743B7A" w:rsidP="00743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43B7A" w:rsidRDefault="00743B7A" w:rsidP="00743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43B7A" w:rsidRDefault="00743B7A" w:rsidP="00743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43B7A" w:rsidRDefault="00743B7A" w:rsidP="00743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43B7A" w:rsidRPr="00694EFF" w:rsidRDefault="00743B7A" w:rsidP="00743B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لاحظات:</w:t>
            </w:r>
          </w:p>
        </w:tc>
      </w:tr>
    </w:tbl>
    <w:p w:rsidR="00A60D8A" w:rsidRDefault="00A60D8A" w:rsidP="000B379D">
      <w:pPr>
        <w:bidi/>
        <w:rPr>
          <w:rtl/>
          <w:lang w:bidi="fa-IR"/>
        </w:rPr>
      </w:pPr>
    </w:p>
    <w:sectPr w:rsidR="00A60D8A" w:rsidSect="00743B7A">
      <w:footerReference w:type="default" r:id="rId9"/>
      <w:pgSz w:w="11907" w:h="16839" w:code="9"/>
      <w:pgMar w:top="284" w:right="851" w:bottom="284" w:left="851" w:header="624" w:footer="22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C3" w:rsidRDefault="009F72C3" w:rsidP="00FC4681">
      <w:pPr>
        <w:spacing w:after="0" w:line="240" w:lineRule="auto"/>
      </w:pPr>
      <w:r>
        <w:separator/>
      </w:r>
    </w:p>
  </w:endnote>
  <w:endnote w:type="continuationSeparator" w:id="0">
    <w:p w:rsidR="009F72C3" w:rsidRDefault="009F72C3" w:rsidP="00FC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81" w:rsidRPr="00ED6031" w:rsidRDefault="00ED6031" w:rsidP="00ED6031">
    <w:pPr>
      <w:spacing w:after="0" w:line="240" w:lineRule="auto"/>
      <w:ind w:left="360"/>
      <w:jc w:val="center"/>
      <w:rPr>
        <w:rFonts w:cs="B Nazanin"/>
        <w:sz w:val="20"/>
        <w:szCs w:val="20"/>
        <w:rtl/>
        <w:lang w:bidi="fa-IR"/>
      </w:rPr>
    </w:pPr>
    <w:r w:rsidRPr="00ED6031">
      <w:rPr>
        <w:rFonts w:cs="B Nazanin" w:hint="cs"/>
        <w:sz w:val="20"/>
        <w:szCs w:val="20"/>
        <w:rtl/>
        <w:lang w:bidi="fa-IR"/>
      </w:rPr>
      <w:t>فرم شماره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C3" w:rsidRDefault="009F72C3" w:rsidP="00FC4681">
      <w:pPr>
        <w:spacing w:after="0" w:line="240" w:lineRule="auto"/>
      </w:pPr>
      <w:r>
        <w:separator/>
      </w:r>
    </w:p>
  </w:footnote>
  <w:footnote w:type="continuationSeparator" w:id="0">
    <w:p w:rsidR="009F72C3" w:rsidRDefault="009F72C3" w:rsidP="00FC4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15"/>
    <w:rsid w:val="000774B4"/>
    <w:rsid w:val="000B379D"/>
    <w:rsid w:val="00204B1C"/>
    <w:rsid w:val="0022319A"/>
    <w:rsid w:val="00342852"/>
    <w:rsid w:val="005635BA"/>
    <w:rsid w:val="00694EFF"/>
    <w:rsid w:val="006C31BE"/>
    <w:rsid w:val="00743B7A"/>
    <w:rsid w:val="009F72C3"/>
    <w:rsid w:val="00A118B6"/>
    <w:rsid w:val="00A60D8A"/>
    <w:rsid w:val="00AE0D4E"/>
    <w:rsid w:val="00CA0515"/>
    <w:rsid w:val="00D44A0F"/>
    <w:rsid w:val="00D84DF5"/>
    <w:rsid w:val="00D85C8C"/>
    <w:rsid w:val="00DA4582"/>
    <w:rsid w:val="00ED6031"/>
    <w:rsid w:val="00F83EB1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A9903"/>
  <w15:chartTrackingRefBased/>
  <w15:docId w15:val="{B7D8F9C3-7CA5-4E2D-92EE-6C15058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81"/>
  </w:style>
  <w:style w:type="paragraph" w:styleId="Footer">
    <w:name w:val="footer"/>
    <w:basedOn w:val="Normal"/>
    <w:link w:val="FooterChar"/>
    <w:uiPriority w:val="99"/>
    <w:unhideWhenUsed/>
    <w:rsid w:val="00FC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81"/>
  </w:style>
  <w:style w:type="paragraph" w:styleId="ListParagraph">
    <w:name w:val="List Paragraph"/>
    <w:basedOn w:val="Normal"/>
    <w:uiPriority w:val="34"/>
    <w:qFormat/>
    <w:rsid w:val="00FC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990A-B902-4676-B661-E966526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7-01-16T19:17:00Z</dcterms:created>
  <dcterms:modified xsi:type="dcterms:W3CDTF">2017-01-23T20:55:00Z</dcterms:modified>
</cp:coreProperties>
</file>